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1F" w:rsidRPr="004702BE" w:rsidRDefault="00F6721F" w:rsidP="00F6721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702BE">
        <w:rPr>
          <w:rFonts w:ascii="Arial" w:hAnsi="Arial" w:cs="Arial"/>
          <w:b/>
          <w:sz w:val="28"/>
          <w:szCs w:val="28"/>
        </w:rPr>
        <w:t>Администрация Вагинского сельсовета</w:t>
      </w:r>
    </w:p>
    <w:p w:rsidR="00F6721F" w:rsidRPr="004702BE" w:rsidRDefault="00F6721F" w:rsidP="00F6721F">
      <w:pPr>
        <w:jc w:val="center"/>
        <w:rPr>
          <w:rFonts w:ascii="Arial" w:hAnsi="Arial" w:cs="Arial"/>
          <w:b/>
          <w:sz w:val="28"/>
          <w:szCs w:val="28"/>
        </w:rPr>
      </w:pPr>
      <w:r w:rsidRPr="004702BE">
        <w:rPr>
          <w:rFonts w:ascii="Arial" w:hAnsi="Arial" w:cs="Arial"/>
          <w:b/>
          <w:sz w:val="28"/>
          <w:szCs w:val="28"/>
        </w:rPr>
        <w:t>Боготольский район</w:t>
      </w:r>
    </w:p>
    <w:p w:rsidR="00F6721F" w:rsidRPr="004702BE" w:rsidRDefault="00F6721F" w:rsidP="00F6721F">
      <w:pPr>
        <w:jc w:val="center"/>
        <w:rPr>
          <w:rFonts w:ascii="Arial" w:hAnsi="Arial" w:cs="Arial"/>
          <w:b/>
          <w:sz w:val="28"/>
          <w:szCs w:val="28"/>
        </w:rPr>
      </w:pPr>
      <w:r w:rsidRPr="004702BE">
        <w:rPr>
          <w:rFonts w:ascii="Arial" w:hAnsi="Arial" w:cs="Arial"/>
          <w:b/>
          <w:sz w:val="28"/>
          <w:szCs w:val="28"/>
        </w:rPr>
        <w:t>Красноярский край</w:t>
      </w:r>
    </w:p>
    <w:p w:rsidR="00A164DF" w:rsidRPr="004702BE" w:rsidRDefault="00A164DF" w:rsidP="00F6721F">
      <w:pPr>
        <w:pStyle w:val="a9"/>
        <w:rPr>
          <w:rFonts w:ascii="Arial" w:hAnsi="Arial" w:cs="Arial"/>
          <w:sz w:val="28"/>
          <w:szCs w:val="28"/>
          <w:lang w:eastAsia="ru-RU"/>
        </w:rPr>
      </w:pPr>
    </w:p>
    <w:p w:rsidR="00A164DF" w:rsidRPr="004702BE" w:rsidRDefault="00A164DF" w:rsidP="00A164DF">
      <w:pPr>
        <w:pStyle w:val="a9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A164DF" w:rsidRPr="004702BE" w:rsidRDefault="00A164DF" w:rsidP="00A164DF">
      <w:pPr>
        <w:pStyle w:val="a9"/>
        <w:jc w:val="center"/>
        <w:rPr>
          <w:rFonts w:ascii="Arial" w:hAnsi="Arial" w:cs="Arial"/>
          <w:bCs/>
          <w:color w:val="000000"/>
          <w:sz w:val="28"/>
          <w:szCs w:val="28"/>
          <w:lang w:eastAsia="ru-RU"/>
        </w:rPr>
      </w:pPr>
      <w:r w:rsidRPr="004702BE">
        <w:rPr>
          <w:rFonts w:ascii="Arial" w:hAnsi="Arial" w:cs="Arial"/>
          <w:bCs/>
          <w:color w:val="000000"/>
          <w:sz w:val="28"/>
          <w:szCs w:val="28"/>
          <w:lang w:eastAsia="ru-RU"/>
        </w:rPr>
        <w:t>ПОСТАНОВЛЕНИЕ</w:t>
      </w:r>
      <w:r w:rsidR="00F6721F" w:rsidRPr="004702BE">
        <w:rPr>
          <w:rFonts w:ascii="Arial" w:hAnsi="Arial" w:cs="Arial"/>
          <w:bCs/>
          <w:color w:val="000000"/>
          <w:sz w:val="28"/>
          <w:szCs w:val="28"/>
          <w:lang w:eastAsia="ru-RU"/>
        </w:rPr>
        <w:t xml:space="preserve"> </w:t>
      </w:r>
    </w:p>
    <w:p w:rsidR="00A164DF" w:rsidRPr="004702BE" w:rsidRDefault="00A164DF" w:rsidP="00A164DF">
      <w:pPr>
        <w:pStyle w:val="a9"/>
        <w:rPr>
          <w:rFonts w:ascii="Arial" w:hAnsi="Arial" w:cs="Arial"/>
          <w:sz w:val="28"/>
          <w:szCs w:val="28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1"/>
        <w:gridCol w:w="3090"/>
        <w:gridCol w:w="3074"/>
      </w:tblGrid>
      <w:tr w:rsidR="00A164DF" w:rsidRPr="004702BE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4702BE" w:rsidRDefault="0051116C" w:rsidP="00196971">
            <w:pPr>
              <w:pStyle w:val="a9"/>
              <w:rPr>
                <w:rFonts w:ascii="Arial" w:hAnsi="Arial" w:cs="Arial"/>
                <w:sz w:val="28"/>
                <w:szCs w:val="28"/>
              </w:rPr>
            </w:pPr>
            <w:r w:rsidRPr="004702B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6971" w:rsidRPr="004702BE">
              <w:rPr>
                <w:rFonts w:ascii="Arial" w:hAnsi="Arial" w:cs="Arial"/>
                <w:sz w:val="28"/>
                <w:szCs w:val="28"/>
              </w:rPr>
              <w:t>14</w:t>
            </w:r>
            <w:r w:rsidRPr="004702BE">
              <w:rPr>
                <w:rFonts w:ascii="Arial" w:hAnsi="Arial" w:cs="Arial"/>
                <w:sz w:val="28"/>
                <w:szCs w:val="28"/>
              </w:rPr>
              <w:t>.0</w:t>
            </w:r>
            <w:r w:rsidR="00196971" w:rsidRPr="004702BE">
              <w:rPr>
                <w:rFonts w:ascii="Arial" w:hAnsi="Arial" w:cs="Arial"/>
                <w:sz w:val="28"/>
                <w:szCs w:val="28"/>
              </w:rPr>
              <w:t>6</w:t>
            </w:r>
            <w:r w:rsidRPr="004702BE">
              <w:rPr>
                <w:rFonts w:ascii="Arial" w:hAnsi="Arial" w:cs="Arial"/>
                <w:sz w:val="28"/>
                <w:szCs w:val="28"/>
              </w:rPr>
              <w:t>.2023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4702BE" w:rsidRDefault="0051116C" w:rsidP="00FA714E">
            <w:pPr>
              <w:pStyle w:val="a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02BE">
              <w:rPr>
                <w:rFonts w:ascii="Arial" w:hAnsi="Arial" w:cs="Arial"/>
                <w:sz w:val="28"/>
                <w:szCs w:val="28"/>
              </w:rPr>
              <w:t xml:space="preserve"> с.Вагино 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4702BE" w:rsidRDefault="0051116C" w:rsidP="00196971">
            <w:pPr>
              <w:pStyle w:val="a9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702BE">
              <w:rPr>
                <w:rFonts w:ascii="Arial" w:hAnsi="Arial" w:cs="Arial"/>
                <w:sz w:val="28"/>
                <w:szCs w:val="28"/>
              </w:rPr>
              <w:t xml:space="preserve">№ </w:t>
            </w:r>
            <w:r w:rsidR="00196971" w:rsidRPr="004702BE">
              <w:rPr>
                <w:rFonts w:ascii="Arial" w:hAnsi="Arial" w:cs="Arial"/>
                <w:sz w:val="28"/>
                <w:szCs w:val="28"/>
              </w:rPr>
              <w:t>22-п</w:t>
            </w:r>
            <w:r w:rsidRPr="004702B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</w:tbl>
    <w:p w:rsidR="007B418C" w:rsidRPr="004702BE" w:rsidRDefault="007B418C" w:rsidP="007B418C">
      <w:pPr>
        <w:ind w:right="5395"/>
        <w:jc w:val="both"/>
        <w:rPr>
          <w:rFonts w:ascii="Arial" w:hAnsi="Arial" w:cs="Arial"/>
          <w:sz w:val="28"/>
          <w:szCs w:val="28"/>
        </w:rPr>
      </w:pPr>
    </w:p>
    <w:p w:rsidR="00617754" w:rsidRPr="004702BE" w:rsidRDefault="00617754" w:rsidP="007B418C">
      <w:pPr>
        <w:ind w:right="5395"/>
        <w:jc w:val="both"/>
        <w:rPr>
          <w:rFonts w:ascii="Arial" w:hAnsi="Arial" w:cs="Arial"/>
          <w:sz w:val="28"/>
          <w:szCs w:val="28"/>
        </w:rPr>
      </w:pPr>
    </w:p>
    <w:p w:rsidR="009F0E84" w:rsidRPr="004702BE" w:rsidRDefault="009F0E84" w:rsidP="009F0E84">
      <w:pPr>
        <w:jc w:val="center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 xml:space="preserve">«О местах, разрешенных для выгула домашних животных на территории </w:t>
      </w:r>
      <w:r w:rsidR="0051116C" w:rsidRPr="004702BE">
        <w:rPr>
          <w:rFonts w:ascii="Arial" w:hAnsi="Arial" w:cs="Arial"/>
          <w:sz w:val="28"/>
          <w:szCs w:val="28"/>
        </w:rPr>
        <w:t>Вагинского</w:t>
      </w:r>
      <w:r w:rsidRPr="004702BE">
        <w:rPr>
          <w:rFonts w:ascii="Arial" w:hAnsi="Arial" w:cs="Arial"/>
          <w:sz w:val="28"/>
          <w:szCs w:val="28"/>
        </w:rPr>
        <w:t xml:space="preserve"> сельсовет  Боготольского района</w:t>
      </w:r>
      <w:r w:rsidRPr="004702BE">
        <w:rPr>
          <w:rFonts w:ascii="Arial" w:hAnsi="Arial" w:cs="Arial"/>
          <w:i/>
          <w:sz w:val="28"/>
          <w:szCs w:val="28"/>
        </w:rPr>
        <w:t xml:space="preserve"> </w:t>
      </w:r>
      <w:r w:rsidRPr="004702BE">
        <w:rPr>
          <w:rFonts w:ascii="Arial" w:hAnsi="Arial" w:cs="Arial"/>
          <w:sz w:val="28"/>
          <w:szCs w:val="28"/>
        </w:rPr>
        <w:t>»</w:t>
      </w:r>
    </w:p>
    <w:p w:rsidR="009F0E84" w:rsidRPr="004702BE" w:rsidRDefault="009F0E84" w:rsidP="009F0E84">
      <w:pPr>
        <w:jc w:val="center"/>
        <w:rPr>
          <w:rFonts w:ascii="Arial" w:eastAsia="Calibri" w:hAnsi="Arial" w:cs="Arial"/>
          <w:sz w:val="28"/>
          <w:szCs w:val="28"/>
        </w:rPr>
      </w:pPr>
    </w:p>
    <w:p w:rsidR="00BB522E" w:rsidRPr="004702BE" w:rsidRDefault="009F0E84" w:rsidP="009F0E84">
      <w:pPr>
        <w:ind w:hanging="10"/>
        <w:jc w:val="both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В соответствии со ст. 13 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BB522E" w:rsidRPr="004702BE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2A1CE5" w:rsidRPr="004702BE">
        <w:rPr>
          <w:rFonts w:ascii="Arial" w:hAnsi="Arial" w:cs="Arial"/>
          <w:sz w:val="28"/>
          <w:szCs w:val="28"/>
          <w:shd w:val="clear" w:color="auto" w:fill="FFFFFF"/>
        </w:rPr>
        <w:t xml:space="preserve"> руководствуясь </w:t>
      </w:r>
      <w:r w:rsidR="00820B0F" w:rsidRPr="004702BE">
        <w:rPr>
          <w:rFonts w:ascii="Arial" w:hAnsi="Arial" w:cs="Arial"/>
          <w:sz w:val="28"/>
          <w:szCs w:val="28"/>
          <w:shd w:val="clear" w:color="auto" w:fill="FFFFFF"/>
        </w:rPr>
        <w:t>Устав</w:t>
      </w:r>
      <w:r w:rsidR="00B35A7B" w:rsidRPr="004702BE">
        <w:rPr>
          <w:rFonts w:ascii="Arial" w:hAnsi="Arial" w:cs="Arial"/>
          <w:sz w:val="28"/>
          <w:szCs w:val="28"/>
          <w:shd w:val="clear" w:color="auto" w:fill="FFFFFF"/>
        </w:rPr>
        <w:t>ом</w:t>
      </w:r>
      <w:r w:rsidR="00820B0F" w:rsidRPr="004702B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35A7B" w:rsidRPr="004702BE">
        <w:rPr>
          <w:rFonts w:ascii="Arial" w:hAnsi="Arial" w:cs="Arial"/>
          <w:sz w:val="28"/>
          <w:szCs w:val="28"/>
          <w:shd w:val="clear" w:color="auto" w:fill="FFFFFF"/>
        </w:rPr>
        <w:t>Вагинского</w:t>
      </w:r>
      <w:r w:rsidR="00820B0F" w:rsidRPr="004702BE">
        <w:rPr>
          <w:rFonts w:ascii="Arial" w:hAnsi="Arial" w:cs="Arial"/>
          <w:sz w:val="28"/>
          <w:szCs w:val="28"/>
          <w:shd w:val="clear" w:color="auto" w:fill="FFFFFF"/>
        </w:rPr>
        <w:t xml:space="preserve"> сельсовета </w:t>
      </w:r>
    </w:p>
    <w:p w:rsidR="00360CE0" w:rsidRPr="004702BE" w:rsidRDefault="00360CE0" w:rsidP="002A1CE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  <w:shd w:val="clear" w:color="auto" w:fill="FFFFFF"/>
        </w:rPr>
      </w:pPr>
    </w:p>
    <w:p w:rsidR="00360CE0" w:rsidRPr="004702BE" w:rsidRDefault="007B418C" w:rsidP="006B2E0B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ПОСТАНОВЛЯЮ:</w:t>
      </w:r>
    </w:p>
    <w:p w:rsidR="009F0E84" w:rsidRPr="004702BE" w:rsidRDefault="009F0E84" w:rsidP="00B35A7B">
      <w:pPr>
        <w:numPr>
          <w:ilvl w:val="0"/>
          <w:numId w:val="3"/>
        </w:numPr>
        <w:ind w:left="-227" w:firstLine="699"/>
        <w:jc w:val="both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 xml:space="preserve">Определить места, разрешенные для выгула домашних животных на территории </w:t>
      </w:r>
      <w:r w:rsidR="00BC4FEA" w:rsidRPr="004702BE">
        <w:rPr>
          <w:rFonts w:ascii="Arial" w:hAnsi="Arial" w:cs="Arial"/>
          <w:sz w:val="28"/>
          <w:szCs w:val="28"/>
        </w:rPr>
        <w:t>Вагинского</w:t>
      </w:r>
      <w:r w:rsidR="00B2565C" w:rsidRPr="004702BE">
        <w:rPr>
          <w:rFonts w:ascii="Arial" w:hAnsi="Arial" w:cs="Arial"/>
          <w:sz w:val="28"/>
          <w:szCs w:val="28"/>
        </w:rPr>
        <w:t xml:space="preserve"> сельсовета</w:t>
      </w:r>
      <w:r w:rsidR="00BC4FEA" w:rsidRPr="004702BE">
        <w:rPr>
          <w:rFonts w:ascii="Arial" w:hAnsi="Arial" w:cs="Arial"/>
          <w:sz w:val="28"/>
          <w:szCs w:val="28"/>
        </w:rPr>
        <w:t xml:space="preserve"> Боготольского района Красноярского края</w:t>
      </w:r>
      <w:r w:rsidRPr="004702BE">
        <w:rPr>
          <w:rFonts w:ascii="Arial" w:hAnsi="Arial" w:cs="Arial"/>
          <w:sz w:val="28"/>
          <w:szCs w:val="28"/>
        </w:rPr>
        <w:t xml:space="preserve">, согласно приложению к настоящему постановлению. </w:t>
      </w:r>
    </w:p>
    <w:p w:rsidR="00F6721F" w:rsidRPr="004702BE" w:rsidRDefault="00771B7C" w:rsidP="00F6721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 xml:space="preserve">    </w:t>
      </w:r>
      <w:r w:rsidR="00B35A7B" w:rsidRPr="004702BE">
        <w:rPr>
          <w:rFonts w:ascii="Arial" w:hAnsi="Arial" w:cs="Arial"/>
          <w:sz w:val="28"/>
          <w:szCs w:val="28"/>
        </w:rPr>
        <w:t xml:space="preserve"> </w:t>
      </w:r>
      <w:r w:rsidR="00F6721F" w:rsidRPr="004702BE">
        <w:rPr>
          <w:rFonts w:ascii="Arial" w:hAnsi="Arial" w:cs="Arial"/>
          <w:sz w:val="28"/>
          <w:szCs w:val="28"/>
        </w:rPr>
        <w:t xml:space="preserve">  </w:t>
      </w:r>
      <w:r w:rsidR="00B35A7B" w:rsidRPr="004702BE">
        <w:rPr>
          <w:rFonts w:ascii="Arial" w:hAnsi="Arial" w:cs="Arial"/>
          <w:sz w:val="28"/>
          <w:szCs w:val="28"/>
        </w:rPr>
        <w:t>2</w:t>
      </w:r>
      <w:r w:rsidR="00F6721F" w:rsidRPr="004702BE">
        <w:rPr>
          <w:rFonts w:ascii="Arial" w:hAnsi="Arial" w:cs="Arial"/>
          <w:sz w:val="28"/>
          <w:szCs w:val="28"/>
        </w:rPr>
        <w:t xml:space="preserve">. Контроль над исполнением настоящего  Постановления оставляю за собой. </w:t>
      </w:r>
    </w:p>
    <w:p w:rsidR="00F6721F" w:rsidRPr="004702BE" w:rsidRDefault="00F6721F" w:rsidP="00F6721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 xml:space="preserve">       </w:t>
      </w:r>
      <w:r w:rsidR="00B35A7B" w:rsidRPr="004702BE">
        <w:rPr>
          <w:rFonts w:ascii="Arial" w:hAnsi="Arial" w:cs="Arial"/>
          <w:sz w:val="28"/>
          <w:szCs w:val="28"/>
        </w:rPr>
        <w:t>3</w:t>
      </w:r>
      <w:r w:rsidRPr="004702BE">
        <w:rPr>
          <w:rFonts w:ascii="Arial" w:hAnsi="Arial" w:cs="Arial"/>
          <w:sz w:val="28"/>
          <w:szCs w:val="28"/>
        </w:rPr>
        <w:t>. Разместить на официальном сайте администрации Боготольского района в сети Интернет www.bogotol-r.ru на странице Вагинского сельсовета.</w:t>
      </w:r>
    </w:p>
    <w:p w:rsidR="007B418C" w:rsidRPr="004702BE" w:rsidRDefault="00F6721F" w:rsidP="00F6721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 xml:space="preserve">       </w:t>
      </w:r>
      <w:r w:rsidR="00B35A7B" w:rsidRPr="004702BE">
        <w:rPr>
          <w:rFonts w:ascii="Arial" w:hAnsi="Arial" w:cs="Arial"/>
          <w:sz w:val="28"/>
          <w:szCs w:val="28"/>
        </w:rPr>
        <w:t>4</w:t>
      </w:r>
      <w:r w:rsidRPr="004702BE">
        <w:rPr>
          <w:rFonts w:ascii="Arial" w:hAnsi="Arial" w:cs="Arial"/>
          <w:sz w:val="28"/>
          <w:szCs w:val="28"/>
        </w:rPr>
        <w:t>. Постановление  вступает в силу в день, следующий  за днем его официального опубликования.</w:t>
      </w:r>
    </w:p>
    <w:p w:rsidR="00360CE0" w:rsidRPr="004702BE" w:rsidRDefault="00360CE0" w:rsidP="007B418C">
      <w:pPr>
        <w:jc w:val="both"/>
        <w:rPr>
          <w:rFonts w:ascii="Arial" w:hAnsi="Arial" w:cs="Arial"/>
          <w:sz w:val="28"/>
          <w:szCs w:val="28"/>
        </w:rPr>
      </w:pPr>
    </w:p>
    <w:p w:rsidR="007B418C" w:rsidRPr="004702BE" w:rsidRDefault="007B418C" w:rsidP="007B418C">
      <w:pPr>
        <w:jc w:val="both"/>
        <w:rPr>
          <w:rFonts w:ascii="Arial" w:hAnsi="Arial" w:cs="Arial"/>
          <w:sz w:val="28"/>
          <w:szCs w:val="28"/>
        </w:rPr>
      </w:pPr>
    </w:p>
    <w:p w:rsidR="0032592A" w:rsidRPr="004702BE" w:rsidRDefault="00227961" w:rsidP="007B418C">
      <w:pPr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 xml:space="preserve">Глава  </w:t>
      </w:r>
      <w:r w:rsidR="00B35A7B" w:rsidRPr="004702BE">
        <w:rPr>
          <w:rFonts w:ascii="Arial" w:hAnsi="Arial" w:cs="Arial"/>
          <w:sz w:val="28"/>
          <w:szCs w:val="28"/>
        </w:rPr>
        <w:t xml:space="preserve">Вагинского </w:t>
      </w:r>
      <w:r w:rsidRPr="004702BE">
        <w:rPr>
          <w:rFonts w:ascii="Arial" w:hAnsi="Arial" w:cs="Arial"/>
          <w:sz w:val="28"/>
          <w:szCs w:val="28"/>
        </w:rPr>
        <w:t xml:space="preserve"> сельсовета</w:t>
      </w:r>
      <w:r w:rsidR="007B418C" w:rsidRPr="004702BE">
        <w:rPr>
          <w:rFonts w:ascii="Arial" w:hAnsi="Arial" w:cs="Arial"/>
          <w:sz w:val="28"/>
          <w:szCs w:val="28"/>
        </w:rPr>
        <w:t xml:space="preserve">                     </w:t>
      </w:r>
      <w:r w:rsidR="003A43A6" w:rsidRPr="004702BE">
        <w:rPr>
          <w:rFonts w:ascii="Arial" w:hAnsi="Arial" w:cs="Arial"/>
          <w:sz w:val="28"/>
          <w:szCs w:val="28"/>
        </w:rPr>
        <w:t xml:space="preserve">                                    </w:t>
      </w:r>
      <w:r w:rsidR="00B35A7B" w:rsidRPr="004702BE">
        <w:rPr>
          <w:rFonts w:ascii="Arial" w:hAnsi="Arial" w:cs="Arial"/>
          <w:sz w:val="28"/>
          <w:szCs w:val="28"/>
        </w:rPr>
        <w:t>Р.Р.Ризаханов</w:t>
      </w:r>
    </w:p>
    <w:p w:rsidR="00F82612" w:rsidRPr="004702BE" w:rsidRDefault="00F82612" w:rsidP="007B418C">
      <w:pPr>
        <w:rPr>
          <w:rFonts w:ascii="Arial" w:hAnsi="Arial" w:cs="Arial"/>
          <w:sz w:val="28"/>
          <w:szCs w:val="28"/>
        </w:rPr>
      </w:pPr>
    </w:p>
    <w:p w:rsidR="00F82612" w:rsidRPr="004702BE" w:rsidRDefault="00F82612" w:rsidP="007B418C">
      <w:pPr>
        <w:rPr>
          <w:rFonts w:ascii="Arial" w:hAnsi="Arial" w:cs="Arial"/>
          <w:sz w:val="28"/>
          <w:szCs w:val="28"/>
        </w:rPr>
      </w:pPr>
    </w:p>
    <w:p w:rsidR="00F82612" w:rsidRPr="004702BE" w:rsidRDefault="00F82612" w:rsidP="007B418C">
      <w:pPr>
        <w:rPr>
          <w:rFonts w:ascii="Arial" w:hAnsi="Arial" w:cs="Arial"/>
          <w:sz w:val="28"/>
          <w:szCs w:val="28"/>
        </w:rPr>
      </w:pPr>
    </w:p>
    <w:p w:rsidR="003A43A6" w:rsidRPr="004702BE" w:rsidRDefault="003A43A6" w:rsidP="00754ABD">
      <w:pPr>
        <w:spacing w:before="120"/>
        <w:jc w:val="both"/>
        <w:rPr>
          <w:rFonts w:ascii="Arial" w:hAnsi="Arial" w:cs="Arial"/>
          <w:sz w:val="28"/>
          <w:szCs w:val="28"/>
        </w:rPr>
      </w:pPr>
    </w:p>
    <w:p w:rsidR="00771B7C" w:rsidRPr="004702BE" w:rsidRDefault="00771B7C" w:rsidP="00754ABD">
      <w:pPr>
        <w:spacing w:before="120"/>
        <w:jc w:val="both"/>
        <w:rPr>
          <w:rFonts w:ascii="Arial" w:hAnsi="Arial" w:cs="Arial"/>
          <w:sz w:val="28"/>
          <w:szCs w:val="28"/>
        </w:rPr>
      </w:pPr>
    </w:p>
    <w:p w:rsidR="00771B7C" w:rsidRPr="004702BE" w:rsidRDefault="00771B7C" w:rsidP="00754ABD">
      <w:pPr>
        <w:spacing w:before="120"/>
        <w:jc w:val="both"/>
        <w:rPr>
          <w:rFonts w:ascii="Arial" w:hAnsi="Arial" w:cs="Arial"/>
          <w:sz w:val="28"/>
          <w:szCs w:val="28"/>
        </w:rPr>
      </w:pPr>
    </w:p>
    <w:p w:rsidR="00771B7C" w:rsidRPr="004702BE" w:rsidRDefault="00771B7C" w:rsidP="00754ABD">
      <w:pPr>
        <w:spacing w:before="120"/>
        <w:jc w:val="both"/>
        <w:rPr>
          <w:rFonts w:ascii="Arial" w:hAnsi="Arial" w:cs="Arial"/>
          <w:b/>
          <w:sz w:val="28"/>
          <w:szCs w:val="28"/>
        </w:rPr>
      </w:pPr>
    </w:p>
    <w:p w:rsidR="00B2565C" w:rsidRPr="004702BE" w:rsidRDefault="00B2565C" w:rsidP="00754ABD">
      <w:pPr>
        <w:spacing w:before="120"/>
        <w:jc w:val="both"/>
        <w:rPr>
          <w:rFonts w:ascii="Arial" w:hAnsi="Arial" w:cs="Arial"/>
          <w:b/>
          <w:sz w:val="28"/>
          <w:szCs w:val="28"/>
        </w:rPr>
      </w:pPr>
    </w:p>
    <w:p w:rsidR="00B2565C" w:rsidRPr="004702BE" w:rsidRDefault="00B2565C" w:rsidP="00754ABD">
      <w:pPr>
        <w:spacing w:before="120"/>
        <w:jc w:val="both"/>
        <w:rPr>
          <w:rFonts w:ascii="Arial" w:hAnsi="Arial" w:cs="Arial"/>
          <w:b/>
          <w:sz w:val="28"/>
          <w:szCs w:val="28"/>
        </w:rPr>
      </w:pPr>
    </w:p>
    <w:p w:rsidR="00BB522E" w:rsidRPr="004702BE" w:rsidRDefault="00BB522E" w:rsidP="00754ABD">
      <w:pPr>
        <w:spacing w:before="120"/>
        <w:jc w:val="both"/>
        <w:rPr>
          <w:rFonts w:ascii="Arial" w:hAnsi="Arial" w:cs="Arial"/>
          <w:sz w:val="28"/>
          <w:szCs w:val="28"/>
        </w:rPr>
      </w:pPr>
    </w:p>
    <w:p w:rsidR="000A7C3A" w:rsidRPr="004702BE" w:rsidRDefault="000A7C3A" w:rsidP="000A7C3A">
      <w:pPr>
        <w:ind w:hanging="10"/>
        <w:jc w:val="both"/>
        <w:rPr>
          <w:rFonts w:ascii="Arial" w:hAnsi="Arial" w:cs="Arial"/>
          <w:sz w:val="28"/>
          <w:szCs w:val="28"/>
        </w:rPr>
      </w:pPr>
    </w:p>
    <w:p w:rsidR="000A7C3A" w:rsidRPr="004702BE" w:rsidRDefault="000A7C3A" w:rsidP="000A7C3A">
      <w:pPr>
        <w:ind w:hanging="10"/>
        <w:jc w:val="both"/>
        <w:rPr>
          <w:rFonts w:ascii="Arial" w:hAnsi="Arial" w:cs="Arial"/>
          <w:sz w:val="28"/>
          <w:szCs w:val="28"/>
        </w:rPr>
      </w:pPr>
    </w:p>
    <w:p w:rsidR="000A7C3A" w:rsidRPr="004702BE" w:rsidRDefault="000A7C3A" w:rsidP="000A7C3A">
      <w:pPr>
        <w:ind w:hanging="10"/>
        <w:jc w:val="both"/>
        <w:rPr>
          <w:rFonts w:ascii="Arial" w:hAnsi="Arial" w:cs="Arial"/>
          <w:sz w:val="28"/>
          <w:szCs w:val="28"/>
        </w:rPr>
      </w:pPr>
    </w:p>
    <w:p w:rsidR="000A7C3A" w:rsidRPr="004702BE" w:rsidRDefault="000A7C3A" w:rsidP="00B2565C">
      <w:pPr>
        <w:jc w:val="both"/>
        <w:rPr>
          <w:rFonts w:ascii="Arial" w:hAnsi="Arial" w:cs="Arial"/>
          <w:sz w:val="28"/>
          <w:szCs w:val="28"/>
        </w:rPr>
      </w:pPr>
    </w:p>
    <w:p w:rsidR="00B2565C" w:rsidRPr="004702BE" w:rsidRDefault="000A7C3A" w:rsidP="000A7C3A">
      <w:pPr>
        <w:ind w:hanging="10"/>
        <w:jc w:val="right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Приложение</w:t>
      </w:r>
    </w:p>
    <w:p w:rsidR="00B2565C" w:rsidRPr="004702BE" w:rsidRDefault="000A7C3A" w:rsidP="00B2565C">
      <w:pPr>
        <w:ind w:hanging="10"/>
        <w:jc w:val="right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 xml:space="preserve"> к постановлению</w:t>
      </w:r>
      <w:r w:rsidR="00B2565C" w:rsidRPr="004702BE">
        <w:rPr>
          <w:rFonts w:ascii="Arial" w:hAnsi="Arial" w:cs="Arial"/>
          <w:sz w:val="28"/>
          <w:szCs w:val="28"/>
        </w:rPr>
        <w:t xml:space="preserve"> </w:t>
      </w:r>
      <w:r w:rsidRPr="004702BE">
        <w:rPr>
          <w:rFonts w:ascii="Arial" w:hAnsi="Arial" w:cs="Arial"/>
          <w:sz w:val="28"/>
          <w:szCs w:val="28"/>
        </w:rPr>
        <w:t xml:space="preserve">администрации </w:t>
      </w:r>
    </w:p>
    <w:p w:rsidR="000A7C3A" w:rsidRPr="004702BE" w:rsidRDefault="00BC4FEA" w:rsidP="00B2565C">
      <w:pPr>
        <w:ind w:hanging="10"/>
        <w:jc w:val="right"/>
        <w:rPr>
          <w:rFonts w:ascii="Arial" w:eastAsia="Calibri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Вагинского</w:t>
      </w:r>
      <w:r w:rsidR="00B2565C" w:rsidRPr="004702BE">
        <w:rPr>
          <w:rFonts w:ascii="Arial" w:hAnsi="Arial" w:cs="Arial"/>
          <w:sz w:val="28"/>
          <w:szCs w:val="28"/>
        </w:rPr>
        <w:t xml:space="preserve"> сельсовета </w:t>
      </w:r>
    </w:p>
    <w:p w:rsidR="000A7C3A" w:rsidRPr="004702BE" w:rsidRDefault="00196971" w:rsidP="00196971">
      <w:pPr>
        <w:tabs>
          <w:tab w:val="left" w:pos="6682"/>
          <w:tab w:val="right" w:pos="9780"/>
        </w:tabs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ab/>
        <w:t xml:space="preserve">       </w:t>
      </w:r>
      <w:r w:rsidR="000A7C3A" w:rsidRPr="004702BE">
        <w:rPr>
          <w:rFonts w:ascii="Arial" w:hAnsi="Arial" w:cs="Arial"/>
          <w:sz w:val="28"/>
          <w:szCs w:val="28"/>
        </w:rPr>
        <w:t xml:space="preserve">от </w:t>
      </w:r>
      <w:r w:rsidRPr="004702BE">
        <w:rPr>
          <w:rFonts w:ascii="Arial" w:hAnsi="Arial" w:cs="Arial"/>
          <w:sz w:val="28"/>
          <w:szCs w:val="28"/>
        </w:rPr>
        <w:t>22.06.</w:t>
      </w:r>
      <w:r w:rsidR="000A7C3A" w:rsidRPr="004702BE">
        <w:rPr>
          <w:rFonts w:ascii="Arial" w:hAnsi="Arial" w:cs="Arial"/>
          <w:sz w:val="28"/>
          <w:szCs w:val="28"/>
        </w:rPr>
        <w:t xml:space="preserve">2023 № </w:t>
      </w:r>
      <w:r w:rsidRPr="004702BE">
        <w:rPr>
          <w:rFonts w:ascii="Arial" w:hAnsi="Arial" w:cs="Arial"/>
          <w:sz w:val="28"/>
          <w:szCs w:val="28"/>
        </w:rPr>
        <w:t>22-п</w:t>
      </w:r>
      <w:r w:rsidR="000A7C3A" w:rsidRPr="004702BE">
        <w:rPr>
          <w:rFonts w:ascii="Arial" w:hAnsi="Arial" w:cs="Arial"/>
          <w:sz w:val="28"/>
          <w:szCs w:val="28"/>
        </w:rPr>
        <w:t xml:space="preserve"> </w:t>
      </w:r>
    </w:p>
    <w:p w:rsidR="000A7C3A" w:rsidRPr="004702BE" w:rsidRDefault="000A7C3A" w:rsidP="000A7C3A">
      <w:pPr>
        <w:jc w:val="center"/>
        <w:rPr>
          <w:rFonts w:ascii="Arial" w:hAnsi="Arial" w:cs="Arial"/>
          <w:sz w:val="28"/>
          <w:szCs w:val="28"/>
        </w:rPr>
      </w:pPr>
    </w:p>
    <w:p w:rsidR="000A7C3A" w:rsidRPr="004702BE" w:rsidRDefault="000A7C3A" w:rsidP="000A7C3A">
      <w:pPr>
        <w:jc w:val="center"/>
        <w:rPr>
          <w:rFonts w:ascii="Arial" w:eastAsia="Calibri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ПЕРЕЧЕНЬ</w:t>
      </w:r>
    </w:p>
    <w:p w:rsidR="000A7C3A" w:rsidRPr="004702BE" w:rsidRDefault="000A7C3A" w:rsidP="000A7C3A">
      <w:pPr>
        <w:jc w:val="center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МЕСТ, РАЗРЕШЕННЫХ ДЛЯ ВЫГУЛА ДОМАШНИХ ЖИВОТНЫХ</w:t>
      </w:r>
    </w:p>
    <w:p w:rsidR="000A7C3A" w:rsidRPr="004702BE" w:rsidRDefault="000A7C3A" w:rsidP="000A7C3A">
      <w:pPr>
        <w:jc w:val="center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 xml:space="preserve">НА ТЕРРИТОРИИ </w:t>
      </w:r>
      <w:r w:rsidR="00BC4FEA" w:rsidRPr="004702BE">
        <w:rPr>
          <w:rFonts w:ascii="Arial" w:hAnsi="Arial" w:cs="Arial"/>
          <w:sz w:val="28"/>
          <w:szCs w:val="28"/>
        </w:rPr>
        <w:t>ВАГИНСКОГО</w:t>
      </w:r>
      <w:r w:rsidR="00B2565C" w:rsidRPr="004702BE">
        <w:rPr>
          <w:rFonts w:ascii="Arial" w:hAnsi="Arial" w:cs="Arial"/>
          <w:sz w:val="28"/>
          <w:szCs w:val="28"/>
        </w:rPr>
        <w:t xml:space="preserve"> СЕЛЬСОВЕТА БОГОТОЛЬСКОГО РАЙОНА. </w:t>
      </w:r>
    </w:p>
    <w:p w:rsidR="000A7C3A" w:rsidRPr="004702BE" w:rsidRDefault="000A7C3A" w:rsidP="000A7C3A">
      <w:pPr>
        <w:jc w:val="center"/>
        <w:rPr>
          <w:rFonts w:ascii="Arial" w:eastAsia="Calibri" w:hAnsi="Arial" w:cs="Arial"/>
          <w:sz w:val="28"/>
          <w:szCs w:val="28"/>
        </w:rPr>
      </w:pPr>
    </w:p>
    <w:p w:rsidR="000A7C3A" w:rsidRPr="004702BE" w:rsidRDefault="000A7C3A" w:rsidP="000A7C3A">
      <w:pPr>
        <w:ind w:firstLine="699"/>
        <w:jc w:val="both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 xml:space="preserve">Места для выгула домашних животных (площадки для выгула собак) организуются в соответствии с требованиями законодательства Российской Федерации в области санитарно-эпидемиологического благополучия населения, строительных норм и правил, Правил благоустройства территории </w:t>
      </w:r>
      <w:r w:rsidR="00B35A7B" w:rsidRPr="004702BE">
        <w:rPr>
          <w:rFonts w:ascii="Arial" w:hAnsi="Arial" w:cs="Arial"/>
          <w:i/>
          <w:sz w:val="28"/>
          <w:szCs w:val="28"/>
        </w:rPr>
        <w:t>Вагинского</w:t>
      </w:r>
      <w:r w:rsidR="00B2565C" w:rsidRPr="004702BE">
        <w:rPr>
          <w:rFonts w:ascii="Arial" w:hAnsi="Arial" w:cs="Arial"/>
          <w:i/>
          <w:sz w:val="28"/>
          <w:szCs w:val="28"/>
        </w:rPr>
        <w:t xml:space="preserve"> сельсовета, утвержденных Решением </w:t>
      </w:r>
      <w:r w:rsidR="00B35A7B" w:rsidRPr="004702BE">
        <w:rPr>
          <w:rFonts w:ascii="Arial" w:hAnsi="Arial" w:cs="Arial"/>
          <w:i/>
          <w:sz w:val="28"/>
          <w:szCs w:val="28"/>
        </w:rPr>
        <w:t>Вагинского</w:t>
      </w:r>
      <w:r w:rsidR="00B2565C" w:rsidRPr="004702BE">
        <w:rPr>
          <w:rFonts w:ascii="Arial" w:hAnsi="Arial" w:cs="Arial"/>
          <w:i/>
          <w:sz w:val="28"/>
          <w:szCs w:val="28"/>
        </w:rPr>
        <w:t xml:space="preserve"> сельского  Совета депутатов от 2</w:t>
      </w:r>
      <w:r w:rsidR="00B35A7B" w:rsidRPr="004702BE">
        <w:rPr>
          <w:rFonts w:ascii="Arial" w:hAnsi="Arial" w:cs="Arial"/>
          <w:i/>
          <w:sz w:val="28"/>
          <w:szCs w:val="28"/>
        </w:rPr>
        <w:t>7</w:t>
      </w:r>
      <w:r w:rsidR="00B2565C" w:rsidRPr="004702BE">
        <w:rPr>
          <w:rFonts w:ascii="Arial" w:hAnsi="Arial" w:cs="Arial"/>
          <w:i/>
          <w:sz w:val="28"/>
          <w:szCs w:val="28"/>
        </w:rPr>
        <w:t xml:space="preserve"> </w:t>
      </w:r>
      <w:r w:rsidR="00B35A7B" w:rsidRPr="004702BE">
        <w:rPr>
          <w:rFonts w:ascii="Arial" w:hAnsi="Arial" w:cs="Arial"/>
          <w:i/>
          <w:sz w:val="28"/>
          <w:szCs w:val="28"/>
        </w:rPr>
        <w:t>апреля</w:t>
      </w:r>
      <w:r w:rsidR="00B2565C" w:rsidRPr="004702BE">
        <w:rPr>
          <w:rFonts w:ascii="Arial" w:hAnsi="Arial" w:cs="Arial"/>
          <w:i/>
          <w:sz w:val="28"/>
          <w:szCs w:val="28"/>
        </w:rPr>
        <w:t xml:space="preserve"> 2023 №</w:t>
      </w:r>
      <w:r w:rsidR="00B35A7B" w:rsidRPr="004702BE">
        <w:rPr>
          <w:rFonts w:ascii="Arial" w:hAnsi="Arial" w:cs="Arial"/>
          <w:i/>
          <w:sz w:val="28"/>
          <w:szCs w:val="28"/>
        </w:rPr>
        <w:t xml:space="preserve"> 25</w:t>
      </w:r>
      <w:r w:rsidR="00B2565C" w:rsidRPr="004702BE">
        <w:rPr>
          <w:rFonts w:ascii="Arial" w:hAnsi="Arial" w:cs="Arial"/>
          <w:i/>
          <w:sz w:val="28"/>
          <w:szCs w:val="28"/>
        </w:rPr>
        <w:t>-1</w:t>
      </w:r>
      <w:r w:rsidR="00B35A7B" w:rsidRPr="004702BE">
        <w:rPr>
          <w:rFonts w:ascii="Arial" w:hAnsi="Arial" w:cs="Arial"/>
          <w:i/>
          <w:sz w:val="28"/>
          <w:szCs w:val="28"/>
        </w:rPr>
        <w:t>49</w:t>
      </w:r>
    </w:p>
    <w:p w:rsidR="000A7C3A" w:rsidRPr="004702BE" w:rsidRDefault="000A7C3A" w:rsidP="000A7C3A">
      <w:pPr>
        <w:ind w:firstLine="699"/>
        <w:jc w:val="both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 xml:space="preserve">К местам, разрешенным для выгула домашних животных  на территории  </w:t>
      </w:r>
      <w:r w:rsidR="00B35A7B" w:rsidRPr="004702BE">
        <w:rPr>
          <w:rFonts w:ascii="Arial" w:hAnsi="Arial" w:cs="Arial"/>
          <w:i/>
          <w:sz w:val="28"/>
          <w:szCs w:val="28"/>
        </w:rPr>
        <w:t>Вагинского</w:t>
      </w:r>
      <w:r w:rsidR="00B2565C" w:rsidRPr="004702BE">
        <w:rPr>
          <w:rFonts w:ascii="Arial" w:hAnsi="Arial" w:cs="Arial"/>
          <w:i/>
          <w:sz w:val="28"/>
          <w:szCs w:val="28"/>
        </w:rPr>
        <w:t xml:space="preserve"> сельсовета </w:t>
      </w:r>
      <w:r w:rsidRPr="004702BE">
        <w:rPr>
          <w:rFonts w:ascii="Arial" w:hAnsi="Arial" w:cs="Arial"/>
          <w:sz w:val="28"/>
          <w:szCs w:val="28"/>
        </w:rPr>
        <w:t xml:space="preserve"> относятся:</w:t>
      </w:r>
    </w:p>
    <w:p w:rsidR="000A7C3A" w:rsidRPr="004702BE" w:rsidRDefault="000A7C3A" w:rsidP="000A7C3A">
      <w:pPr>
        <w:numPr>
          <w:ilvl w:val="0"/>
          <w:numId w:val="4"/>
        </w:numPr>
        <w:ind w:left="0" w:firstLine="699"/>
        <w:jc w:val="both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Территория (часть территории) земельного участка, на котором расположен многоквартирный жилой дом, входящего в состав общего имущества собственников помещений в таком доме, определенная для выгула домашних животных на общем собрании собственников помещений в многоквартирном доме в соответствии с требованиями Жилищного кодекса Российской Федерации.</w:t>
      </w:r>
    </w:p>
    <w:p w:rsidR="000A7C3A" w:rsidRPr="004702BE" w:rsidRDefault="000A7C3A" w:rsidP="000A7C3A">
      <w:pPr>
        <w:numPr>
          <w:ilvl w:val="0"/>
          <w:numId w:val="4"/>
        </w:numPr>
        <w:ind w:left="0" w:firstLine="699"/>
        <w:jc w:val="both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Огороженная территория (часть территории) земельного участка, находящегося на праве собственности или на ином виде права у физических или юридических лиц, исключающая возможность преодоления ограждения домашними животными.</w:t>
      </w:r>
    </w:p>
    <w:p w:rsidR="000A7C3A" w:rsidRPr="004702BE" w:rsidRDefault="000A7C3A" w:rsidP="000A7C3A">
      <w:pPr>
        <w:numPr>
          <w:ilvl w:val="0"/>
          <w:numId w:val="4"/>
        </w:numPr>
        <w:ind w:left="0" w:firstLine="699"/>
        <w:jc w:val="both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Площадка для выгула собак, которая размещается:</w:t>
      </w:r>
    </w:p>
    <w:p w:rsidR="000A7C3A" w:rsidRPr="004702BE" w:rsidRDefault="000A7C3A" w:rsidP="000A7C3A">
      <w:pPr>
        <w:numPr>
          <w:ilvl w:val="0"/>
          <w:numId w:val="5"/>
        </w:numPr>
        <w:ind w:left="0" w:firstLine="699"/>
        <w:jc w:val="both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на расстоянии от окон жилых и общественных зданий, границ территории образовательных, медицинских организаций, детских, спортивных площадок, площадок отдыха не менее 40 метров;</w:t>
      </w:r>
    </w:p>
    <w:p w:rsidR="000A7C3A" w:rsidRPr="004702BE" w:rsidRDefault="000A7C3A" w:rsidP="000A7C3A">
      <w:pPr>
        <w:numPr>
          <w:ilvl w:val="0"/>
          <w:numId w:val="5"/>
        </w:numPr>
        <w:ind w:left="0" w:firstLine="699"/>
        <w:jc w:val="both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на расстоянии от объекта культурного наследия, определяемом в соответствии с Федеральным законом от 25.06.2002 № 73-ФЗ «Об объектах культурного наследия (памятниках истории и культуры) народов Российской Федерации», с учетом определяемых зон охраны такого объекта и устанавливаемых границ защитной зоны такого объекта.</w:t>
      </w:r>
    </w:p>
    <w:p w:rsidR="000A7C3A" w:rsidRPr="004702BE" w:rsidRDefault="000A7C3A" w:rsidP="000A7C3A">
      <w:pPr>
        <w:numPr>
          <w:ilvl w:val="0"/>
          <w:numId w:val="6"/>
        </w:numPr>
        <w:ind w:left="0" w:firstLine="699"/>
        <w:jc w:val="both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Пустыри, овраги.</w:t>
      </w:r>
    </w:p>
    <w:p w:rsidR="000A7C3A" w:rsidRPr="004702BE" w:rsidRDefault="000A7C3A" w:rsidP="000A7C3A">
      <w:pPr>
        <w:numPr>
          <w:ilvl w:val="0"/>
          <w:numId w:val="6"/>
        </w:numPr>
        <w:ind w:left="0" w:firstLine="699"/>
        <w:jc w:val="both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 xml:space="preserve">Территории общего пользования, за исключением парков, скверов, учреждений здравоохранения, детских дошкольных и </w:t>
      </w:r>
      <w:r w:rsidRPr="004702BE">
        <w:rPr>
          <w:rFonts w:ascii="Arial" w:hAnsi="Arial" w:cs="Arial"/>
          <w:sz w:val="28"/>
          <w:szCs w:val="28"/>
        </w:rPr>
        <w:lastRenderedPageBreak/>
        <w:t xml:space="preserve">образовательных учреждений и прилегающих к ним площадок, спортивных сооружений, детских площадок, пляжей, рынков. </w:t>
      </w:r>
    </w:p>
    <w:p w:rsidR="000A7C3A" w:rsidRPr="004702BE" w:rsidRDefault="000A7C3A" w:rsidP="000A7C3A">
      <w:pPr>
        <w:numPr>
          <w:ilvl w:val="0"/>
          <w:numId w:val="6"/>
        </w:numPr>
        <w:ind w:left="0" w:firstLine="699"/>
        <w:jc w:val="both"/>
        <w:rPr>
          <w:rFonts w:ascii="Arial" w:hAnsi="Arial" w:cs="Arial"/>
          <w:sz w:val="28"/>
          <w:szCs w:val="28"/>
        </w:rPr>
      </w:pPr>
      <w:r w:rsidRPr="004702BE">
        <w:rPr>
          <w:rFonts w:ascii="Arial" w:hAnsi="Arial" w:cs="Arial"/>
          <w:sz w:val="28"/>
          <w:szCs w:val="28"/>
        </w:rPr>
        <w:t>Территория (часть территории) многофункционального парка (при наличии) в случае включения в состав такого парка площадок для выгула собак.</w:t>
      </w:r>
    </w:p>
    <w:p w:rsidR="00360CE0" w:rsidRPr="004702BE" w:rsidRDefault="00360CE0" w:rsidP="00056D91">
      <w:pPr>
        <w:rPr>
          <w:rFonts w:ascii="Arial" w:hAnsi="Arial" w:cs="Arial"/>
          <w:sz w:val="28"/>
          <w:szCs w:val="28"/>
        </w:rPr>
      </w:pPr>
    </w:p>
    <w:p w:rsidR="00360CE0" w:rsidRPr="004702BE" w:rsidRDefault="00360CE0" w:rsidP="00056D91">
      <w:pPr>
        <w:rPr>
          <w:rFonts w:ascii="Arial" w:hAnsi="Arial" w:cs="Arial"/>
          <w:sz w:val="28"/>
          <w:szCs w:val="28"/>
        </w:rPr>
      </w:pPr>
    </w:p>
    <w:p w:rsidR="00C564C8" w:rsidRPr="004702BE" w:rsidRDefault="00C564C8" w:rsidP="00056D91">
      <w:pPr>
        <w:rPr>
          <w:rFonts w:ascii="Arial" w:hAnsi="Arial" w:cs="Arial"/>
          <w:sz w:val="28"/>
          <w:szCs w:val="28"/>
        </w:rPr>
      </w:pPr>
    </w:p>
    <w:p w:rsidR="005E3AA2" w:rsidRPr="004702BE" w:rsidRDefault="005E3AA2" w:rsidP="00056D91">
      <w:pPr>
        <w:rPr>
          <w:rFonts w:ascii="Arial" w:hAnsi="Arial" w:cs="Arial"/>
          <w:sz w:val="28"/>
          <w:szCs w:val="28"/>
        </w:rPr>
      </w:pPr>
    </w:p>
    <w:p w:rsidR="006B2E0B" w:rsidRPr="004702BE" w:rsidRDefault="006B2E0B" w:rsidP="00056D91">
      <w:pPr>
        <w:rPr>
          <w:rFonts w:ascii="Arial" w:hAnsi="Arial" w:cs="Arial"/>
          <w:sz w:val="28"/>
          <w:szCs w:val="28"/>
        </w:rPr>
      </w:pPr>
    </w:p>
    <w:p w:rsidR="006B2E0B" w:rsidRPr="004702BE" w:rsidRDefault="006B2E0B" w:rsidP="00056D91">
      <w:pPr>
        <w:rPr>
          <w:rFonts w:ascii="Arial" w:hAnsi="Arial" w:cs="Arial"/>
          <w:sz w:val="28"/>
          <w:szCs w:val="28"/>
        </w:rPr>
      </w:pPr>
    </w:p>
    <w:bookmarkEnd w:id="0"/>
    <w:p w:rsidR="006B2E0B" w:rsidRPr="004702BE" w:rsidRDefault="006B2E0B" w:rsidP="00056D91">
      <w:pPr>
        <w:rPr>
          <w:rFonts w:ascii="Arial" w:hAnsi="Arial" w:cs="Arial"/>
          <w:sz w:val="28"/>
          <w:szCs w:val="28"/>
        </w:rPr>
      </w:pPr>
    </w:p>
    <w:sectPr w:rsidR="006B2E0B" w:rsidRPr="004702BE" w:rsidSect="005E3AA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74C1A7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EE432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30276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4E94FC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C8A6240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4526"/>
    <w:multiLevelType w:val="hybridMultilevel"/>
    <w:tmpl w:val="ED8229EC"/>
    <w:lvl w:ilvl="0" w:tplc="B986C33A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EE3AA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FFE729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70ECF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E6FF8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9121FA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E825C0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60B31E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86A0FC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A021AE4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E9457AA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76B45E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E68C7C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226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E658F0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3CC0C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0ED7F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6B0091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6CE72C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C"/>
    <w:rsid w:val="00005013"/>
    <w:rsid w:val="00035DB5"/>
    <w:rsid w:val="0004741A"/>
    <w:rsid w:val="0005028F"/>
    <w:rsid w:val="00056D91"/>
    <w:rsid w:val="00065786"/>
    <w:rsid w:val="000A7C3A"/>
    <w:rsid w:val="000D2D23"/>
    <w:rsid w:val="000F0801"/>
    <w:rsid w:val="001115C7"/>
    <w:rsid w:val="0015023B"/>
    <w:rsid w:val="00170435"/>
    <w:rsid w:val="001864E2"/>
    <w:rsid w:val="00196971"/>
    <w:rsid w:val="00197570"/>
    <w:rsid w:val="001D4F23"/>
    <w:rsid w:val="001F6FF1"/>
    <w:rsid w:val="00212359"/>
    <w:rsid w:val="00227125"/>
    <w:rsid w:val="00227961"/>
    <w:rsid w:val="00244922"/>
    <w:rsid w:val="00254005"/>
    <w:rsid w:val="00262777"/>
    <w:rsid w:val="00297BE5"/>
    <w:rsid w:val="002A1CE5"/>
    <w:rsid w:val="002F6B25"/>
    <w:rsid w:val="00307E22"/>
    <w:rsid w:val="00310E2A"/>
    <w:rsid w:val="00315271"/>
    <w:rsid w:val="0032592A"/>
    <w:rsid w:val="003376D4"/>
    <w:rsid w:val="00357CF2"/>
    <w:rsid w:val="00360CE0"/>
    <w:rsid w:val="0036113E"/>
    <w:rsid w:val="00384949"/>
    <w:rsid w:val="003A43A6"/>
    <w:rsid w:val="003E3F3D"/>
    <w:rsid w:val="003F2EBB"/>
    <w:rsid w:val="00404D42"/>
    <w:rsid w:val="00413A97"/>
    <w:rsid w:val="00423FCA"/>
    <w:rsid w:val="0043483D"/>
    <w:rsid w:val="00442C89"/>
    <w:rsid w:val="00446530"/>
    <w:rsid w:val="004702BE"/>
    <w:rsid w:val="0047370D"/>
    <w:rsid w:val="004B65BB"/>
    <w:rsid w:val="004B6811"/>
    <w:rsid w:val="004C5929"/>
    <w:rsid w:val="004D180E"/>
    <w:rsid w:val="004D7E26"/>
    <w:rsid w:val="004F2297"/>
    <w:rsid w:val="005047FB"/>
    <w:rsid w:val="00506097"/>
    <w:rsid w:val="0051116C"/>
    <w:rsid w:val="005640B8"/>
    <w:rsid w:val="00567BD5"/>
    <w:rsid w:val="005744E1"/>
    <w:rsid w:val="00582BF9"/>
    <w:rsid w:val="00586E4E"/>
    <w:rsid w:val="00592A71"/>
    <w:rsid w:val="005C0331"/>
    <w:rsid w:val="005E3AA2"/>
    <w:rsid w:val="00617754"/>
    <w:rsid w:val="00617E24"/>
    <w:rsid w:val="00631B2D"/>
    <w:rsid w:val="00655257"/>
    <w:rsid w:val="00661806"/>
    <w:rsid w:val="006753CA"/>
    <w:rsid w:val="00692636"/>
    <w:rsid w:val="006A1C66"/>
    <w:rsid w:val="006B2E0B"/>
    <w:rsid w:val="00706A35"/>
    <w:rsid w:val="0075252A"/>
    <w:rsid w:val="00754ABD"/>
    <w:rsid w:val="00755BD7"/>
    <w:rsid w:val="00771B7C"/>
    <w:rsid w:val="007731A0"/>
    <w:rsid w:val="007A2F27"/>
    <w:rsid w:val="007B418C"/>
    <w:rsid w:val="007B508B"/>
    <w:rsid w:val="007C6DDA"/>
    <w:rsid w:val="00801670"/>
    <w:rsid w:val="00815276"/>
    <w:rsid w:val="00820B0F"/>
    <w:rsid w:val="008222C7"/>
    <w:rsid w:val="00830EF1"/>
    <w:rsid w:val="00872437"/>
    <w:rsid w:val="00885013"/>
    <w:rsid w:val="00893A7E"/>
    <w:rsid w:val="008E207E"/>
    <w:rsid w:val="00926E4B"/>
    <w:rsid w:val="00973B7C"/>
    <w:rsid w:val="009F0E84"/>
    <w:rsid w:val="009F628F"/>
    <w:rsid w:val="00A164DF"/>
    <w:rsid w:val="00A21529"/>
    <w:rsid w:val="00A2686E"/>
    <w:rsid w:val="00A621D7"/>
    <w:rsid w:val="00A832DE"/>
    <w:rsid w:val="00A83A88"/>
    <w:rsid w:val="00AB29B8"/>
    <w:rsid w:val="00AE5D3E"/>
    <w:rsid w:val="00B2565C"/>
    <w:rsid w:val="00B302CC"/>
    <w:rsid w:val="00B34638"/>
    <w:rsid w:val="00B35A7B"/>
    <w:rsid w:val="00B46FBC"/>
    <w:rsid w:val="00B65013"/>
    <w:rsid w:val="00B75F3C"/>
    <w:rsid w:val="00B8041E"/>
    <w:rsid w:val="00B8106B"/>
    <w:rsid w:val="00BA1DD1"/>
    <w:rsid w:val="00BB522E"/>
    <w:rsid w:val="00BC2818"/>
    <w:rsid w:val="00BC4FEA"/>
    <w:rsid w:val="00C02999"/>
    <w:rsid w:val="00C564C8"/>
    <w:rsid w:val="00C64CFB"/>
    <w:rsid w:val="00D21406"/>
    <w:rsid w:val="00D25EC1"/>
    <w:rsid w:val="00D3263C"/>
    <w:rsid w:val="00D6347D"/>
    <w:rsid w:val="00D731FC"/>
    <w:rsid w:val="00D73E46"/>
    <w:rsid w:val="00DB2809"/>
    <w:rsid w:val="00DB57B5"/>
    <w:rsid w:val="00E153CD"/>
    <w:rsid w:val="00E91430"/>
    <w:rsid w:val="00E923B5"/>
    <w:rsid w:val="00EE256A"/>
    <w:rsid w:val="00F121D0"/>
    <w:rsid w:val="00F14327"/>
    <w:rsid w:val="00F60ACD"/>
    <w:rsid w:val="00F6721F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98E3-6EEB-477B-9E89-E7383EDF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3-06-16T06:53:00Z</cp:lastPrinted>
  <dcterms:created xsi:type="dcterms:W3CDTF">2018-05-24T02:19:00Z</dcterms:created>
  <dcterms:modified xsi:type="dcterms:W3CDTF">2023-07-12T07:27:00Z</dcterms:modified>
</cp:coreProperties>
</file>